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FE" w:rsidRDefault="000B79FE" w:rsidP="000B79FE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оект </w:t>
      </w:r>
    </w:p>
    <w:p w:rsidR="000B79FE" w:rsidRDefault="000B79FE" w:rsidP="00F6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0B79FE" w:rsidRDefault="000B79FE" w:rsidP="00F6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B79FE" w:rsidRDefault="000B79FE" w:rsidP="000B79FE">
      <w:pPr>
        <w:rPr>
          <w:rFonts w:ascii="Times New Roman" w:hAnsi="Times New Roman" w:cs="Times New Roman"/>
          <w:sz w:val="24"/>
          <w:szCs w:val="24"/>
        </w:rPr>
      </w:pPr>
    </w:p>
    <w:p w:rsidR="000B79FE" w:rsidRDefault="000B79FE" w:rsidP="000B79F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0B79FE" w:rsidRDefault="000B79FE" w:rsidP="000B79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Default="000B79FE" w:rsidP="000B79FE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0B79FE" w:rsidRDefault="000B79FE" w:rsidP="000B79F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0"/>
        <w:gridCol w:w="2517"/>
      </w:tblGrid>
      <w:tr w:rsidR="000B79FE" w:rsidTr="0053324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53324F" w:rsidP="00FA0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FA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E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53324F" w:rsidP="00533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0B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B79FE" w:rsidTr="0053324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 w:rsidP="00533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3354" w:rsidRDefault="0053324F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624C8">
        <w:rPr>
          <w:rFonts w:ascii="Times New Roman" w:hAnsi="Times New Roman" w:cs="Times New Roman"/>
          <w:sz w:val="24"/>
          <w:szCs w:val="24"/>
        </w:rPr>
        <w:t>внесении</w:t>
      </w:r>
      <w:r w:rsidR="00BE3354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</w:t>
      </w:r>
    </w:p>
    <w:p w:rsidR="00BE3354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нского района от 2</w:t>
      </w:r>
      <w:r w:rsidR="00C24459">
        <w:rPr>
          <w:rFonts w:ascii="Times New Roman" w:hAnsi="Times New Roman" w:cs="Times New Roman"/>
          <w:sz w:val="24"/>
          <w:szCs w:val="24"/>
        </w:rPr>
        <w:t>5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4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4459">
        <w:rPr>
          <w:rFonts w:ascii="Times New Roman" w:hAnsi="Times New Roman" w:cs="Times New Roman"/>
          <w:sz w:val="24"/>
          <w:szCs w:val="24"/>
        </w:rPr>
        <w:t>28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912" w:rsidRDefault="00BE3354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C24459">
        <w:rPr>
          <w:rFonts w:ascii="Times New Roman" w:hAnsi="Times New Roman" w:cs="Times New Roman"/>
          <w:sz w:val="24"/>
          <w:szCs w:val="24"/>
        </w:rPr>
        <w:t xml:space="preserve">б утверждении перечня должностных лиц </w:t>
      </w:r>
    </w:p>
    <w:p w:rsidR="000B79FE" w:rsidRPr="00F624C8" w:rsidRDefault="00C24459" w:rsidP="00C31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E1912">
        <w:rPr>
          <w:rFonts w:ascii="Times New Roman" w:hAnsi="Times New Roman" w:cs="Times New Roman"/>
          <w:sz w:val="24"/>
          <w:szCs w:val="24"/>
        </w:rPr>
        <w:t xml:space="preserve">Конд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7D" w:rsidRPr="00F624C8" w:rsidRDefault="000B79FE" w:rsidP="0031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ab/>
      </w:r>
      <w:r w:rsidR="000420FB" w:rsidRPr="00F624C8">
        <w:rPr>
          <w:rFonts w:ascii="Times New Roman" w:hAnsi="Times New Roman" w:cs="Times New Roman"/>
          <w:sz w:val="24"/>
          <w:szCs w:val="24"/>
        </w:rPr>
        <w:t>В</w:t>
      </w:r>
      <w:r w:rsidR="001E461F" w:rsidRPr="00F624C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331E1D" w:rsidRPr="00F624C8">
        <w:rPr>
          <w:rFonts w:ascii="Times New Roman" w:hAnsi="Times New Roman" w:cs="Times New Roman"/>
          <w:sz w:val="24"/>
          <w:szCs w:val="24"/>
        </w:rPr>
        <w:t xml:space="preserve">с </w:t>
      </w:r>
      <w:r w:rsidR="007E1912">
        <w:rPr>
          <w:rFonts w:ascii="Times New Roman" w:hAnsi="Times New Roman" w:cs="Times New Roman"/>
          <w:sz w:val="24"/>
          <w:szCs w:val="24"/>
        </w:rPr>
        <w:t>р</w:t>
      </w:r>
      <w:r w:rsidR="0051580D">
        <w:rPr>
          <w:rFonts w:ascii="Times New Roman" w:hAnsi="Times New Roman" w:cs="Times New Roman"/>
          <w:sz w:val="24"/>
          <w:szCs w:val="24"/>
        </w:rPr>
        <w:t>аспоряжением администрации Кондинского</w:t>
      </w:r>
      <w:r w:rsidR="00AC4556">
        <w:rPr>
          <w:rFonts w:ascii="Times New Roman" w:hAnsi="Times New Roman" w:cs="Times New Roman"/>
          <w:sz w:val="24"/>
          <w:szCs w:val="24"/>
        </w:rPr>
        <w:t xml:space="preserve"> </w:t>
      </w:r>
      <w:r w:rsidR="0051580D">
        <w:rPr>
          <w:rFonts w:ascii="Times New Roman" w:hAnsi="Times New Roman" w:cs="Times New Roman"/>
          <w:sz w:val="24"/>
          <w:szCs w:val="24"/>
        </w:rPr>
        <w:t xml:space="preserve">района от 29 декабря 2018 года № </w:t>
      </w:r>
      <w:r w:rsidR="00AC4556">
        <w:rPr>
          <w:rFonts w:ascii="Times New Roman" w:hAnsi="Times New Roman" w:cs="Times New Roman"/>
          <w:sz w:val="24"/>
          <w:szCs w:val="24"/>
        </w:rPr>
        <w:t xml:space="preserve">956-р « Об утверждении Положения об отделе муниципального контроля», </w:t>
      </w:r>
      <w:r w:rsidR="00315D34">
        <w:rPr>
          <w:rFonts w:ascii="Times New Roman" w:hAnsi="Times New Roman" w:cs="Times New Roman"/>
          <w:sz w:val="24"/>
          <w:szCs w:val="24"/>
        </w:rPr>
        <w:t xml:space="preserve"> </w:t>
      </w:r>
      <w:r w:rsidR="00331372">
        <w:rPr>
          <w:rFonts w:ascii="Times New Roman" w:hAnsi="Times New Roman" w:cs="Times New Roman"/>
          <w:sz w:val="24"/>
          <w:szCs w:val="24"/>
        </w:rPr>
        <w:t>повышения эффективности деятельности административной комиссии по выявлению административных правонарушений и составлению административных протоколов</w:t>
      </w:r>
      <w:r w:rsidR="007E1912">
        <w:rPr>
          <w:rFonts w:ascii="Times New Roman" w:hAnsi="Times New Roman" w:cs="Times New Roman"/>
          <w:sz w:val="24"/>
          <w:szCs w:val="24"/>
        </w:rPr>
        <w:t>,</w:t>
      </w:r>
      <w:r w:rsidR="00331372">
        <w:rPr>
          <w:rFonts w:ascii="Times New Roman" w:hAnsi="Times New Roman" w:cs="Times New Roman"/>
          <w:sz w:val="24"/>
          <w:szCs w:val="24"/>
        </w:rPr>
        <w:t xml:space="preserve"> </w:t>
      </w:r>
      <w:r w:rsidR="00331E1D">
        <w:rPr>
          <w:rFonts w:ascii="Times New Roman" w:hAnsi="Times New Roman" w:cs="Times New Roman"/>
          <w:sz w:val="24"/>
          <w:szCs w:val="24"/>
        </w:rPr>
        <w:t xml:space="preserve"> </w:t>
      </w:r>
      <w:r w:rsidR="00F624C8" w:rsidRPr="00F624C8">
        <w:rPr>
          <w:rFonts w:ascii="Times New Roman" w:hAnsi="Times New Roman" w:cs="Times New Roman"/>
          <w:b/>
          <w:sz w:val="24"/>
          <w:szCs w:val="24"/>
        </w:rPr>
        <w:t>а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дминистрация Кондинского района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89E" w:rsidRDefault="00F04E21" w:rsidP="00FA089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4F">
        <w:rPr>
          <w:rFonts w:ascii="Times New Roman" w:eastAsia="Times New Roman" w:hAnsi="Times New Roman" w:cs="Times New Roman"/>
          <w:sz w:val="24"/>
          <w:szCs w:val="24"/>
        </w:rPr>
        <w:t>Внести в постановлени</w:t>
      </w:r>
      <w:r w:rsidR="00331372" w:rsidRPr="005332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324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ндинского района от </w:t>
      </w:r>
      <w:r w:rsidR="00331372" w:rsidRPr="0053324F">
        <w:rPr>
          <w:rFonts w:ascii="Times New Roman" w:eastAsia="Times New Roman" w:hAnsi="Times New Roman" w:cs="Times New Roman"/>
          <w:sz w:val="24"/>
          <w:szCs w:val="24"/>
        </w:rPr>
        <w:t>25 декабря 2013 года № 2816</w:t>
      </w:r>
      <w:r w:rsidRPr="0053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372" w:rsidRPr="0053324F">
        <w:rPr>
          <w:rFonts w:ascii="Times New Roman" w:hAnsi="Times New Roman" w:cs="Times New Roman"/>
          <w:sz w:val="24"/>
          <w:szCs w:val="24"/>
        </w:rPr>
        <w:t xml:space="preserve">«Об утверждении перечня должностных лиц администрации </w:t>
      </w:r>
      <w:r w:rsidR="00FA089E" w:rsidRPr="0053324F">
        <w:rPr>
          <w:rFonts w:ascii="Times New Roman" w:hAnsi="Times New Roman" w:cs="Times New Roman"/>
          <w:sz w:val="24"/>
          <w:szCs w:val="24"/>
        </w:rPr>
        <w:t>района» следующие</w:t>
      </w:r>
      <w:r w:rsidRPr="0053324F">
        <w:rPr>
          <w:rFonts w:ascii="Times New Roman" w:eastAsia="Times New Roman" w:hAnsi="Times New Roman" w:cs="Times New Roman"/>
          <w:sz w:val="24"/>
          <w:szCs w:val="24"/>
        </w:rPr>
        <w:t xml:space="preserve"> изменения:</w:t>
      </w:r>
      <w:r w:rsidR="007E1912" w:rsidRPr="0053324F">
        <w:rPr>
          <w:rFonts w:ascii="Times New Roman" w:eastAsia="Times New Roman" w:hAnsi="Times New Roman" w:cs="Times New Roman"/>
          <w:sz w:val="24"/>
          <w:szCs w:val="24"/>
        </w:rPr>
        <w:t xml:space="preserve"> Приложение 2 к постановлению</w:t>
      </w:r>
      <w:r w:rsidRPr="0053324F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(приложение).</w:t>
      </w:r>
      <w:bookmarkStart w:id="0" w:name="sub_4"/>
    </w:p>
    <w:p w:rsidR="00FA089E" w:rsidRDefault="00F04E21" w:rsidP="00FA089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9E"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  <w:bookmarkEnd w:id="0"/>
    </w:p>
    <w:p w:rsidR="00F04E21" w:rsidRPr="00FA089E" w:rsidRDefault="00F04E21" w:rsidP="00FA089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9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A089E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после </w:t>
      </w:r>
      <w:r w:rsidR="007E1912" w:rsidRPr="00FA089E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A089E">
        <w:rPr>
          <w:rFonts w:ascii="Times New Roman" w:eastAsia="Times New Roman" w:hAnsi="Times New Roman" w:cs="Times New Roman"/>
          <w:sz w:val="24"/>
          <w:szCs w:val="24"/>
        </w:rPr>
        <w:t>обнародования и распространяется на правоотношения, возникшие с 1 января 2019 года.</w:t>
      </w:r>
    </w:p>
    <w:p w:rsidR="00675379" w:rsidRDefault="0067537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1F9" w:rsidRPr="00A77EF8" w:rsidRDefault="005831F9" w:rsidP="002A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2EDD" w:rsidRDefault="00314301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EF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Кондинского района                               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А.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>В. Дубовик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1" w:rsidRDefault="009341A1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1" w:rsidRDefault="009341A1" w:rsidP="002A5D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87E" w:rsidRDefault="00DA587E" w:rsidP="00363439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</w:p>
    <w:p w:rsidR="00363439" w:rsidRPr="008702DE" w:rsidRDefault="00DA587E" w:rsidP="00363439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3439" w:rsidRPr="008702DE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63439" w:rsidRPr="008702DE" w:rsidRDefault="00363439" w:rsidP="0036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>к постановлению администрации Кондинского района</w:t>
      </w:r>
    </w:p>
    <w:p w:rsidR="00363439" w:rsidRPr="008702DE" w:rsidRDefault="00363439" w:rsidP="00363439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>от «</w:t>
      </w:r>
      <w:r w:rsidR="00C60B90">
        <w:rPr>
          <w:rFonts w:ascii="Times New Roman" w:hAnsi="Times New Roman" w:cs="Times New Roman"/>
          <w:sz w:val="24"/>
          <w:szCs w:val="24"/>
        </w:rPr>
        <w:t>___</w:t>
      </w:r>
      <w:r w:rsidRPr="008702DE">
        <w:rPr>
          <w:rFonts w:ascii="Times New Roman" w:hAnsi="Times New Roman" w:cs="Times New Roman"/>
          <w:sz w:val="24"/>
          <w:szCs w:val="24"/>
        </w:rPr>
        <w:t>» марта 2019 №</w:t>
      </w:r>
      <w:r w:rsidR="00C60B90">
        <w:rPr>
          <w:rFonts w:ascii="Times New Roman" w:hAnsi="Times New Roman" w:cs="Times New Roman"/>
          <w:sz w:val="24"/>
          <w:szCs w:val="24"/>
        </w:rPr>
        <w:t xml:space="preserve"> ___</w:t>
      </w:r>
      <w:r w:rsidRPr="0087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A1" w:rsidRPr="00DA587E" w:rsidRDefault="009341A1" w:rsidP="00093A85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363439" w:rsidRPr="008702DE" w:rsidRDefault="00363439" w:rsidP="0009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>ПЕРЕЧЕНЬ</w:t>
      </w:r>
    </w:p>
    <w:p w:rsidR="00363439" w:rsidRPr="008702DE" w:rsidRDefault="00363439" w:rsidP="0009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Кондинского района, уполномоченных составлять протоколы об административных правонарушениях, предусмотренных Законом Ханты-Мансийского автономного округа – Югры от 11 июня 2010 года № 102-оз </w:t>
      </w:r>
    </w:p>
    <w:p w:rsidR="00363439" w:rsidRPr="008702DE" w:rsidRDefault="00363439" w:rsidP="0009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>«Об административных правонарушениях»,</w:t>
      </w:r>
    </w:p>
    <w:p w:rsidR="00363439" w:rsidRPr="008702DE" w:rsidRDefault="00363439" w:rsidP="0009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2D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Кондинский район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6"/>
        <w:gridCol w:w="3916"/>
      </w:tblGrid>
      <w:tr w:rsidR="00363439" w:rsidRPr="008702DE" w:rsidTr="00851C32">
        <w:trPr>
          <w:trHeight w:val="1320"/>
        </w:trPr>
        <w:tc>
          <w:tcPr>
            <w:tcW w:w="568" w:type="dxa"/>
          </w:tcPr>
          <w:p w:rsidR="00363439" w:rsidRPr="00D832AA" w:rsidRDefault="00363439" w:rsidP="009A1F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6" w:type="dxa"/>
          </w:tcPr>
          <w:p w:rsidR="00363439" w:rsidRPr="00D832AA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структурного подразделения администрации Кондинского района </w:t>
            </w:r>
          </w:p>
        </w:tc>
        <w:tc>
          <w:tcPr>
            <w:tcW w:w="3916" w:type="dxa"/>
          </w:tcPr>
          <w:p w:rsidR="00363439" w:rsidRPr="00D832AA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A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 (статей) Закона Ханты-Мансийского автономного округа – Югры от 11 июня 2010 года № 102-оз «Об административных </w:t>
            </w:r>
            <w:r w:rsidR="00D83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2AA">
              <w:rPr>
                <w:rFonts w:ascii="Times New Roman" w:hAnsi="Times New Roman" w:cs="Times New Roman"/>
                <w:sz w:val="24"/>
                <w:szCs w:val="24"/>
              </w:rPr>
              <w:t>равонарушениях», по которой должностное лицо уполномочено составлять протокол</w:t>
            </w:r>
          </w:p>
        </w:tc>
      </w:tr>
      <w:tr w:rsidR="00363439" w:rsidRPr="008702DE" w:rsidDel="009B5D92" w:rsidTr="00851C32">
        <w:tc>
          <w:tcPr>
            <w:tcW w:w="568" w:type="dxa"/>
          </w:tcPr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6" w:type="dxa"/>
          </w:tcPr>
          <w:p w:rsidR="00363439" w:rsidRPr="008702DE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местного самоуправления управления внутренней политики администрации</w:t>
            </w:r>
            <w:r w:rsidR="00D832A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</w:tcPr>
          <w:p w:rsidR="004F4D1A" w:rsidRDefault="004F4D1A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статья 2, 4, 5,10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63439" w:rsidRPr="008702DE" w:rsidDel="009B5D92" w:rsidTr="00851C32">
        <w:tc>
          <w:tcPr>
            <w:tcW w:w="568" w:type="dxa"/>
          </w:tcPr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6" w:type="dxa"/>
          </w:tcPr>
          <w:p w:rsidR="00363439" w:rsidRPr="008702DE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пеки и попечительства администрации </w:t>
            </w:r>
            <w:r w:rsidR="00D832A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="00D832AA"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916" w:type="dxa"/>
          </w:tcPr>
          <w:p w:rsidR="004F4D1A" w:rsidRPr="004F4D1A" w:rsidRDefault="004F4D1A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статья 7</w:t>
            </w:r>
          </w:p>
        </w:tc>
      </w:tr>
      <w:tr w:rsidR="00363439" w:rsidRPr="008702DE" w:rsidDel="009B5D92" w:rsidTr="00851C32">
        <w:tc>
          <w:tcPr>
            <w:tcW w:w="568" w:type="dxa"/>
          </w:tcPr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6" w:type="dxa"/>
          </w:tcPr>
          <w:p w:rsidR="00363439" w:rsidRPr="008702DE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администрации </w:t>
            </w:r>
            <w:r w:rsidR="00D832A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="00D832AA"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916" w:type="dxa"/>
          </w:tcPr>
          <w:p w:rsidR="00363439" w:rsidRPr="008702DE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363439" w:rsidRPr="008702DE" w:rsidDel="009B5D92" w:rsidTr="00851C32">
        <w:tc>
          <w:tcPr>
            <w:tcW w:w="568" w:type="dxa"/>
          </w:tcPr>
          <w:p w:rsidR="00363439" w:rsidRPr="008702DE" w:rsidRDefault="0036343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6" w:type="dxa"/>
          </w:tcPr>
          <w:p w:rsidR="00363439" w:rsidRPr="008702DE" w:rsidRDefault="0036343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C0C07"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ым вопросам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го управления администрации </w:t>
            </w:r>
            <w:r w:rsidR="00D832A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="00D832AA"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916" w:type="dxa"/>
          </w:tcPr>
          <w:p w:rsidR="00F3586D" w:rsidRDefault="00F3586D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39" w:rsidRPr="008702DE" w:rsidRDefault="00F3586D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3439" w:rsidRPr="008702DE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439"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63439" w:rsidRPr="008702D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="001C0C07" w:rsidRPr="008702DE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1F9C" w:rsidRPr="008702DE" w:rsidDel="009B5D92" w:rsidTr="00851C32">
        <w:tc>
          <w:tcPr>
            <w:tcW w:w="568" w:type="dxa"/>
          </w:tcPr>
          <w:p w:rsidR="00051F9C" w:rsidRPr="008702DE" w:rsidRDefault="00051F9C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56" w:type="dxa"/>
          </w:tcPr>
          <w:p w:rsidR="00051F9C" w:rsidRPr="008702DE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управления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 w:val="restart"/>
          </w:tcPr>
          <w:p w:rsidR="00051F9C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B" w:rsidRDefault="00F664FB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B" w:rsidRDefault="00F664FB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B" w:rsidRDefault="00F664FB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9C" w:rsidRPr="008702DE" w:rsidRDefault="00051F9C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358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20.1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, 20.2, 21, 25, 26, 27, 29, 30, 35, 35.1</w:t>
            </w:r>
          </w:p>
        </w:tc>
      </w:tr>
      <w:tr w:rsidR="00051F9C" w:rsidRPr="008702DE" w:rsidDel="009B5D92" w:rsidTr="00851C32">
        <w:tc>
          <w:tcPr>
            <w:tcW w:w="568" w:type="dxa"/>
          </w:tcPr>
          <w:p w:rsidR="00051F9C" w:rsidRPr="008702DE" w:rsidRDefault="00051F9C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6" w:type="dxa"/>
          </w:tcPr>
          <w:p w:rsidR="00051F9C" w:rsidRPr="008702DE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енно-технического отдела управления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051F9C" w:rsidRPr="008702DE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9C" w:rsidRPr="008702DE" w:rsidDel="009B5D92" w:rsidTr="00851C32">
        <w:tc>
          <w:tcPr>
            <w:tcW w:w="568" w:type="dxa"/>
          </w:tcPr>
          <w:p w:rsidR="00051F9C" w:rsidRPr="008702DE" w:rsidRDefault="00F664FB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6" w:type="dxa"/>
          </w:tcPr>
          <w:p w:rsidR="00051F9C" w:rsidRPr="008702DE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производственно-технического отдела управления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051F9C" w:rsidRPr="008702DE" w:rsidRDefault="00051F9C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1" w:rsidRPr="008702DE" w:rsidDel="009B5D92" w:rsidTr="00851C32">
        <w:tc>
          <w:tcPr>
            <w:tcW w:w="568" w:type="dxa"/>
          </w:tcPr>
          <w:p w:rsidR="009341A1" w:rsidRPr="008702DE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</w:tcPr>
          <w:p w:rsidR="009341A1" w:rsidRPr="008702DE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3916" w:type="dxa"/>
            <w:vMerge w:val="restart"/>
          </w:tcPr>
          <w:p w:rsidR="009341A1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A1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A1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A1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A1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A1" w:rsidRPr="008702DE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41A1" w:rsidRPr="008702DE" w:rsidDel="009B5D92" w:rsidTr="00851C32">
        <w:tc>
          <w:tcPr>
            <w:tcW w:w="568" w:type="dxa"/>
          </w:tcPr>
          <w:p w:rsidR="009341A1" w:rsidRPr="008702DE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6" w:type="dxa"/>
          </w:tcPr>
          <w:p w:rsidR="009341A1" w:rsidRPr="008702DE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градостроительного отдела управления архитектуры и градостроительства администрации Кондинского района</w:t>
            </w:r>
          </w:p>
        </w:tc>
        <w:tc>
          <w:tcPr>
            <w:tcW w:w="3916" w:type="dxa"/>
            <w:vMerge/>
          </w:tcPr>
          <w:p w:rsidR="009341A1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1" w:rsidRPr="008702DE" w:rsidDel="009B5D92" w:rsidTr="00851C32">
        <w:tc>
          <w:tcPr>
            <w:tcW w:w="568" w:type="dxa"/>
          </w:tcPr>
          <w:p w:rsidR="009341A1" w:rsidRPr="008702DE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6" w:type="dxa"/>
          </w:tcPr>
          <w:p w:rsidR="009341A1" w:rsidRPr="008702DE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градостроительного отдела управления архитектуры и градостроительства администрации Кондинского района</w:t>
            </w:r>
          </w:p>
        </w:tc>
        <w:tc>
          <w:tcPr>
            <w:tcW w:w="3916" w:type="dxa"/>
            <w:vMerge/>
          </w:tcPr>
          <w:p w:rsidR="009341A1" w:rsidRDefault="009341A1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 w:val="restart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19, 20, 20.1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, 20.2, 23, 27, 28,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37, 44.1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9E">
              <w:rPr>
                <w:rFonts w:ascii="Times New Roman" w:hAnsi="Times New Roman" w:cs="Times New Roman"/>
                <w:sz w:val="24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муниципального контро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управления гражданской защиты нас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 w:val="restart"/>
          </w:tcPr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9, 20,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9E">
              <w:rPr>
                <w:rFonts w:ascii="Times New Roman" w:hAnsi="Times New Roman" w:cs="Times New Roman"/>
                <w:sz w:val="24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специалист 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специалист </w:t>
            </w: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 w:val="restart"/>
          </w:tcPr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статья 23,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отдела 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специалист </w:t>
            </w: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Pr="008702DE" w:rsidRDefault="003707A9" w:rsidP="009A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ведующий сектором транспорта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 w:val="restart"/>
          </w:tcPr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3, 20, 35, 35.1</w:t>
            </w:r>
          </w:p>
        </w:tc>
      </w:tr>
      <w:tr w:rsidR="003707A9" w:rsidRPr="008702DE" w:rsidDel="009B5D92" w:rsidTr="00851C32">
        <w:trPr>
          <w:trHeight w:val="529"/>
        </w:trPr>
        <w:tc>
          <w:tcPr>
            <w:tcW w:w="568" w:type="dxa"/>
          </w:tcPr>
          <w:p w:rsidR="003707A9" w:rsidRPr="008702DE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56" w:type="dxa"/>
          </w:tcPr>
          <w:p w:rsidR="003707A9" w:rsidRPr="008702DE" w:rsidRDefault="003707A9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специалист </w:t>
            </w: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70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анспорта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8702DE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ого сектора экономики и поддержки предпринимательства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  <w:vMerge/>
          </w:tcPr>
          <w:p w:rsidR="003707A9" w:rsidRDefault="003707A9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EC" w:rsidRPr="008702DE" w:rsidDel="009B5D92" w:rsidTr="00851C32">
        <w:trPr>
          <w:trHeight w:val="529"/>
        </w:trPr>
        <w:tc>
          <w:tcPr>
            <w:tcW w:w="568" w:type="dxa"/>
          </w:tcPr>
          <w:p w:rsidR="009A1FEC" w:rsidRDefault="009A1FEC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56" w:type="dxa"/>
          </w:tcPr>
          <w:p w:rsidR="009A1FEC" w:rsidRDefault="009A1FEC" w:rsidP="009A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отдела жилищной политики комитета по управлению муниципальным имуществом 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16" w:type="dxa"/>
          </w:tcPr>
          <w:p w:rsidR="009341A1" w:rsidRDefault="009341A1" w:rsidP="009A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EC" w:rsidRDefault="009341A1" w:rsidP="0093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02DE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0</w:t>
            </w:r>
            <w:r w:rsidR="00DA58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63439" w:rsidRDefault="00363439" w:rsidP="002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87E" w:rsidRPr="00FC0A30" w:rsidRDefault="00DA587E" w:rsidP="00FC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0">
        <w:rPr>
          <w:rFonts w:ascii="Times New Roman" w:hAnsi="Times New Roman" w:cs="Times New Roman"/>
          <w:sz w:val="28"/>
          <w:szCs w:val="28"/>
        </w:rPr>
        <w:t>*</w:t>
      </w:r>
      <w:r w:rsidR="00FC0A30" w:rsidRPr="00FC0A30">
        <w:rPr>
          <w:rFonts w:ascii="Times New Roman" w:hAnsi="Times New Roman" w:cs="Times New Roman"/>
          <w:sz w:val="28"/>
          <w:szCs w:val="28"/>
        </w:rPr>
        <w:t xml:space="preserve"> </w:t>
      </w:r>
      <w:r w:rsidR="00B0660B">
        <w:rPr>
          <w:rFonts w:ascii="Times New Roman" w:hAnsi="Times New Roman" w:cs="Times New Roman"/>
          <w:sz w:val="28"/>
          <w:szCs w:val="28"/>
        </w:rPr>
        <w:t>Протоколы н</w:t>
      </w:r>
      <w:r w:rsidR="00FC0A30" w:rsidRPr="00FC0A30">
        <w:rPr>
          <w:rFonts w:ascii="Times New Roman" w:hAnsi="Times New Roman" w:cs="Times New Roman"/>
          <w:sz w:val="28"/>
          <w:szCs w:val="28"/>
        </w:rPr>
        <w:t>е составляют</w:t>
      </w:r>
      <w:r w:rsidR="00B0660B">
        <w:rPr>
          <w:rFonts w:ascii="Times New Roman" w:hAnsi="Times New Roman" w:cs="Times New Roman"/>
          <w:sz w:val="28"/>
          <w:szCs w:val="28"/>
        </w:rPr>
        <w:t>ся</w:t>
      </w:r>
      <w:r w:rsidR="00FC0A30" w:rsidRPr="00FC0A30">
        <w:rPr>
          <w:rFonts w:ascii="Times New Roman" w:hAnsi="Times New Roman" w:cs="Times New Roman"/>
          <w:sz w:val="28"/>
          <w:szCs w:val="28"/>
        </w:rPr>
        <w:t xml:space="preserve"> </w:t>
      </w:r>
      <w:r w:rsidR="00FC0A30" w:rsidRPr="00FC0A30">
        <w:rPr>
          <w:rFonts w:ascii="Times New Roman" w:hAnsi="Times New Roman" w:cs="Times New Roman"/>
          <w:sz w:val="28"/>
          <w:szCs w:val="28"/>
        </w:rPr>
        <w:t>в случае, если передача этих полномочий предусматривается соглашениями между уполномоченным федеральным органом исполнительной</w:t>
      </w:r>
      <w:bookmarkStart w:id="1" w:name="_GoBack"/>
      <w:bookmarkEnd w:id="1"/>
      <w:r w:rsidR="00FC0A30" w:rsidRPr="00FC0A30">
        <w:rPr>
          <w:rFonts w:ascii="Times New Roman" w:hAnsi="Times New Roman" w:cs="Times New Roman"/>
          <w:sz w:val="28"/>
          <w:szCs w:val="28"/>
        </w:rPr>
        <w:t xml:space="preserve"> власти и уполномоченным органом </w:t>
      </w:r>
      <w:r w:rsidR="00FC0A30">
        <w:rPr>
          <w:rFonts w:ascii="Times New Roman" w:hAnsi="Times New Roman" w:cs="Times New Roman"/>
          <w:sz w:val="28"/>
          <w:szCs w:val="28"/>
        </w:rPr>
        <w:t>и</w:t>
      </w:r>
      <w:r w:rsidR="00FC0A30" w:rsidRPr="00FC0A30">
        <w:rPr>
          <w:rFonts w:ascii="Times New Roman" w:hAnsi="Times New Roman" w:cs="Times New Roman"/>
          <w:sz w:val="28"/>
          <w:szCs w:val="28"/>
        </w:rPr>
        <w:t>сполнительной власти автономного округа</w:t>
      </w:r>
      <w:r w:rsidR="00FC0A30" w:rsidRPr="00FC0A30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) части 1 статьи 48 Закона</w:t>
      </w:r>
      <w:r w:rsidR="00FC0A30" w:rsidRPr="00FC0A3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FC0A30">
        <w:rPr>
          <w:rFonts w:ascii="Times New Roman" w:hAnsi="Times New Roman" w:cs="Times New Roman"/>
          <w:sz w:val="28"/>
          <w:szCs w:val="28"/>
        </w:rPr>
        <w:t xml:space="preserve">     </w:t>
      </w:r>
      <w:r w:rsidR="00FC0A30" w:rsidRPr="00FC0A30">
        <w:rPr>
          <w:rFonts w:ascii="Times New Roman" w:hAnsi="Times New Roman" w:cs="Times New Roman"/>
          <w:sz w:val="28"/>
          <w:szCs w:val="28"/>
        </w:rPr>
        <w:t>от 11 июня 2010 года № 102-оз «Об административных правонарушени</w:t>
      </w:r>
      <w:r w:rsidR="00FC0A30">
        <w:rPr>
          <w:rFonts w:ascii="Times New Roman" w:hAnsi="Times New Roman" w:cs="Times New Roman"/>
          <w:sz w:val="28"/>
          <w:szCs w:val="28"/>
        </w:rPr>
        <w:t>ях».</w:t>
      </w:r>
    </w:p>
    <w:sectPr w:rsidR="00DA587E" w:rsidRPr="00FC0A30" w:rsidSect="00DA58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7ED"/>
    <w:multiLevelType w:val="hybridMultilevel"/>
    <w:tmpl w:val="0308C8D2"/>
    <w:lvl w:ilvl="0" w:tplc="B86484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FA5"/>
    <w:multiLevelType w:val="hybridMultilevel"/>
    <w:tmpl w:val="2CF656C6"/>
    <w:lvl w:ilvl="0" w:tplc="B1FC7E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3" w15:restartNumberingAfterBreak="0">
    <w:nsid w:val="77734AEB"/>
    <w:multiLevelType w:val="hybridMultilevel"/>
    <w:tmpl w:val="B7C0D2F0"/>
    <w:lvl w:ilvl="0" w:tplc="DDA0F8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9FE"/>
    <w:rsid w:val="0000556B"/>
    <w:rsid w:val="0001493C"/>
    <w:rsid w:val="00016C70"/>
    <w:rsid w:val="000372C2"/>
    <w:rsid w:val="000420FB"/>
    <w:rsid w:val="000464A3"/>
    <w:rsid w:val="00051F9C"/>
    <w:rsid w:val="00052C95"/>
    <w:rsid w:val="00054C9E"/>
    <w:rsid w:val="00090FE5"/>
    <w:rsid w:val="00093A85"/>
    <w:rsid w:val="000B0429"/>
    <w:rsid w:val="000B5120"/>
    <w:rsid w:val="000B79FE"/>
    <w:rsid w:val="000D12C6"/>
    <w:rsid w:val="000E61B9"/>
    <w:rsid w:val="000F18C3"/>
    <w:rsid w:val="000F43EC"/>
    <w:rsid w:val="00117E69"/>
    <w:rsid w:val="00122096"/>
    <w:rsid w:val="00124834"/>
    <w:rsid w:val="00140AFE"/>
    <w:rsid w:val="00146EBD"/>
    <w:rsid w:val="00164AD1"/>
    <w:rsid w:val="001B19B3"/>
    <w:rsid w:val="001C0C07"/>
    <w:rsid w:val="001C6771"/>
    <w:rsid w:val="001D7DA2"/>
    <w:rsid w:val="001E461F"/>
    <w:rsid w:val="00204368"/>
    <w:rsid w:val="00230082"/>
    <w:rsid w:val="00234FCD"/>
    <w:rsid w:val="00237D93"/>
    <w:rsid w:val="00245E22"/>
    <w:rsid w:val="0025430A"/>
    <w:rsid w:val="002609CD"/>
    <w:rsid w:val="0026684C"/>
    <w:rsid w:val="00286445"/>
    <w:rsid w:val="002A1BC2"/>
    <w:rsid w:val="002A4C34"/>
    <w:rsid w:val="002A5DC6"/>
    <w:rsid w:val="002A6251"/>
    <w:rsid w:val="002B286E"/>
    <w:rsid w:val="002B4989"/>
    <w:rsid w:val="002C6A66"/>
    <w:rsid w:val="002D128F"/>
    <w:rsid w:val="002D4ADF"/>
    <w:rsid w:val="002F5F17"/>
    <w:rsid w:val="00301777"/>
    <w:rsid w:val="00301B14"/>
    <w:rsid w:val="00306FC8"/>
    <w:rsid w:val="00314301"/>
    <w:rsid w:val="00315D34"/>
    <w:rsid w:val="003175CE"/>
    <w:rsid w:val="003253DB"/>
    <w:rsid w:val="00331372"/>
    <w:rsid w:val="00331E1D"/>
    <w:rsid w:val="00363439"/>
    <w:rsid w:val="003707A9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31FAC"/>
    <w:rsid w:val="004638A7"/>
    <w:rsid w:val="00467C04"/>
    <w:rsid w:val="00472855"/>
    <w:rsid w:val="0047649A"/>
    <w:rsid w:val="004971AA"/>
    <w:rsid w:val="004A3CAE"/>
    <w:rsid w:val="004B105E"/>
    <w:rsid w:val="004B245F"/>
    <w:rsid w:val="004B56CF"/>
    <w:rsid w:val="004B6137"/>
    <w:rsid w:val="004C109F"/>
    <w:rsid w:val="004C7611"/>
    <w:rsid w:val="004F0FC1"/>
    <w:rsid w:val="004F292F"/>
    <w:rsid w:val="004F4487"/>
    <w:rsid w:val="004F4D1A"/>
    <w:rsid w:val="004F5260"/>
    <w:rsid w:val="00502C11"/>
    <w:rsid w:val="0051580D"/>
    <w:rsid w:val="005276AF"/>
    <w:rsid w:val="0053324F"/>
    <w:rsid w:val="0055364D"/>
    <w:rsid w:val="00566F85"/>
    <w:rsid w:val="00572B41"/>
    <w:rsid w:val="0057346F"/>
    <w:rsid w:val="005831F9"/>
    <w:rsid w:val="00584745"/>
    <w:rsid w:val="005C0326"/>
    <w:rsid w:val="005C31D7"/>
    <w:rsid w:val="005E3006"/>
    <w:rsid w:val="005F4EEA"/>
    <w:rsid w:val="005F593D"/>
    <w:rsid w:val="00604A64"/>
    <w:rsid w:val="0061496B"/>
    <w:rsid w:val="00614B6A"/>
    <w:rsid w:val="006437A9"/>
    <w:rsid w:val="006500C3"/>
    <w:rsid w:val="00654111"/>
    <w:rsid w:val="006627A9"/>
    <w:rsid w:val="00675379"/>
    <w:rsid w:val="00675776"/>
    <w:rsid w:val="00680711"/>
    <w:rsid w:val="0069001F"/>
    <w:rsid w:val="00692CC9"/>
    <w:rsid w:val="006A0712"/>
    <w:rsid w:val="006A5128"/>
    <w:rsid w:val="00702BB9"/>
    <w:rsid w:val="00704185"/>
    <w:rsid w:val="00710FEF"/>
    <w:rsid w:val="00720ECF"/>
    <w:rsid w:val="00721F50"/>
    <w:rsid w:val="007522FD"/>
    <w:rsid w:val="00753E2B"/>
    <w:rsid w:val="0075495A"/>
    <w:rsid w:val="007651C3"/>
    <w:rsid w:val="00767B8B"/>
    <w:rsid w:val="007769C2"/>
    <w:rsid w:val="007A02C3"/>
    <w:rsid w:val="007B3947"/>
    <w:rsid w:val="007B486A"/>
    <w:rsid w:val="007E1912"/>
    <w:rsid w:val="007F4583"/>
    <w:rsid w:val="007F5541"/>
    <w:rsid w:val="00805701"/>
    <w:rsid w:val="00816046"/>
    <w:rsid w:val="008431D7"/>
    <w:rsid w:val="008702DE"/>
    <w:rsid w:val="00871C55"/>
    <w:rsid w:val="008B0666"/>
    <w:rsid w:val="008B7789"/>
    <w:rsid w:val="008C7287"/>
    <w:rsid w:val="008D6089"/>
    <w:rsid w:val="008E157D"/>
    <w:rsid w:val="008E5A1F"/>
    <w:rsid w:val="008F0111"/>
    <w:rsid w:val="008F1968"/>
    <w:rsid w:val="00900C3C"/>
    <w:rsid w:val="00912849"/>
    <w:rsid w:val="00913227"/>
    <w:rsid w:val="0091695E"/>
    <w:rsid w:val="009341A1"/>
    <w:rsid w:val="00943F9A"/>
    <w:rsid w:val="00950349"/>
    <w:rsid w:val="00957F99"/>
    <w:rsid w:val="00964DDC"/>
    <w:rsid w:val="009656C6"/>
    <w:rsid w:val="009767F5"/>
    <w:rsid w:val="00981F5B"/>
    <w:rsid w:val="00997DA4"/>
    <w:rsid w:val="009A1FEC"/>
    <w:rsid w:val="009B78DB"/>
    <w:rsid w:val="009B7EED"/>
    <w:rsid w:val="009C2D68"/>
    <w:rsid w:val="009C486A"/>
    <w:rsid w:val="009C69A2"/>
    <w:rsid w:val="009D5C3E"/>
    <w:rsid w:val="009F0FAC"/>
    <w:rsid w:val="00A27C5D"/>
    <w:rsid w:val="00A330BA"/>
    <w:rsid w:val="00A454CD"/>
    <w:rsid w:val="00A457BD"/>
    <w:rsid w:val="00A46675"/>
    <w:rsid w:val="00A47F61"/>
    <w:rsid w:val="00A636EC"/>
    <w:rsid w:val="00A77EF8"/>
    <w:rsid w:val="00A97571"/>
    <w:rsid w:val="00AB30E9"/>
    <w:rsid w:val="00AC0F5A"/>
    <w:rsid w:val="00AC4556"/>
    <w:rsid w:val="00AD0871"/>
    <w:rsid w:val="00AF00E2"/>
    <w:rsid w:val="00B02E97"/>
    <w:rsid w:val="00B0660B"/>
    <w:rsid w:val="00B12D8F"/>
    <w:rsid w:val="00B3695F"/>
    <w:rsid w:val="00B60632"/>
    <w:rsid w:val="00B63DB8"/>
    <w:rsid w:val="00B63E90"/>
    <w:rsid w:val="00B64899"/>
    <w:rsid w:val="00B74B80"/>
    <w:rsid w:val="00B9674E"/>
    <w:rsid w:val="00BC3354"/>
    <w:rsid w:val="00BC6AA4"/>
    <w:rsid w:val="00BE0141"/>
    <w:rsid w:val="00BE3354"/>
    <w:rsid w:val="00BE5A54"/>
    <w:rsid w:val="00C02160"/>
    <w:rsid w:val="00C10A00"/>
    <w:rsid w:val="00C2091D"/>
    <w:rsid w:val="00C20F43"/>
    <w:rsid w:val="00C23D91"/>
    <w:rsid w:val="00C24459"/>
    <w:rsid w:val="00C3189D"/>
    <w:rsid w:val="00C44961"/>
    <w:rsid w:val="00C57C9F"/>
    <w:rsid w:val="00C60B90"/>
    <w:rsid w:val="00C75727"/>
    <w:rsid w:val="00C82EDD"/>
    <w:rsid w:val="00CA3008"/>
    <w:rsid w:val="00CC297F"/>
    <w:rsid w:val="00CF2671"/>
    <w:rsid w:val="00CF4155"/>
    <w:rsid w:val="00D009AB"/>
    <w:rsid w:val="00D134A8"/>
    <w:rsid w:val="00D13F3C"/>
    <w:rsid w:val="00D351B4"/>
    <w:rsid w:val="00D404CF"/>
    <w:rsid w:val="00D43364"/>
    <w:rsid w:val="00D46CD0"/>
    <w:rsid w:val="00D569B9"/>
    <w:rsid w:val="00D62EE5"/>
    <w:rsid w:val="00D826A5"/>
    <w:rsid w:val="00D832AA"/>
    <w:rsid w:val="00D9210C"/>
    <w:rsid w:val="00D94733"/>
    <w:rsid w:val="00DA587E"/>
    <w:rsid w:val="00DD7794"/>
    <w:rsid w:val="00E00682"/>
    <w:rsid w:val="00E0513D"/>
    <w:rsid w:val="00E118E8"/>
    <w:rsid w:val="00E12C25"/>
    <w:rsid w:val="00E2038A"/>
    <w:rsid w:val="00E23152"/>
    <w:rsid w:val="00E2540E"/>
    <w:rsid w:val="00E371D8"/>
    <w:rsid w:val="00E43014"/>
    <w:rsid w:val="00E537BB"/>
    <w:rsid w:val="00E57EE6"/>
    <w:rsid w:val="00E72DEF"/>
    <w:rsid w:val="00E86984"/>
    <w:rsid w:val="00E87A51"/>
    <w:rsid w:val="00E87C2F"/>
    <w:rsid w:val="00EB6177"/>
    <w:rsid w:val="00EB723F"/>
    <w:rsid w:val="00EC24A8"/>
    <w:rsid w:val="00EC6F15"/>
    <w:rsid w:val="00ED7B04"/>
    <w:rsid w:val="00EE5E66"/>
    <w:rsid w:val="00F04E21"/>
    <w:rsid w:val="00F16A1B"/>
    <w:rsid w:val="00F3586D"/>
    <w:rsid w:val="00F36421"/>
    <w:rsid w:val="00F40E62"/>
    <w:rsid w:val="00F41B9C"/>
    <w:rsid w:val="00F42F6B"/>
    <w:rsid w:val="00F462F5"/>
    <w:rsid w:val="00F541AB"/>
    <w:rsid w:val="00F604CD"/>
    <w:rsid w:val="00F624C8"/>
    <w:rsid w:val="00F664FB"/>
    <w:rsid w:val="00F737F5"/>
    <w:rsid w:val="00F812D5"/>
    <w:rsid w:val="00F9537D"/>
    <w:rsid w:val="00FA089E"/>
    <w:rsid w:val="00FC0A30"/>
    <w:rsid w:val="00FC4A90"/>
    <w:rsid w:val="00FD5EBB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49877-928E-40FB-8008-B0F73DB7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61"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1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C20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3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63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A58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58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58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58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5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4322-98DD-468D-B99C-CE87C4AC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Охрименко Александр Михайлови</cp:lastModifiedBy>
  <cp:revision>200</cp:revision>
  <cp:lastPrinted>2019-03-19T08:29:00Z</cp:lastPrinted>
  <dcterms:created xsi:type="dcterms:W3CDTF">2017-01-18T02:25:00Z</dcterms:created>
  <dcterms:modified xsi:type="dcterms:W3CDTF">2019-03-19T08:30:00Z</dcterms:modified>
</cp:coreProperties>
</file>